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DD527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0"/>
        <w:gridCol w:w="13270"/>
      </w:tblGrid>
      <w:tr w:rsidR="004E1935" w:rsidRPr="00DA187D" w14:paraId="28ECD54D" w14:textId="77777777" w:rsidTr="004E1935">
        <w:tc>
          <w:tcPr>
            <w:tcW w:w="14710" w:type="dxa"/>
            <w:gridSpan w:val="2"/>
          </w:tcPr>
          <w:p w14:paraId="3E272152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14:paraId="7E360CD8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</w:p>
          <w:p w14:paraId="7A97B44D" w14:textId="2F5F3B72" w:rsidR="004E1935" w:rsidRPr="00DA187D" w:rsidRDefault="00AB3836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3784BBE" wp14:editId="588A55E7">
                  <wp:simplePos x="3840480" y="1141171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8466" cy="73883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466" cy="7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1935" w:rsidRPr="00DA187D">
              <w:rPr>
                <w:rFonts w:ascii="Times New Roman" w:hAnsi="Times New Roman" w:cs="Times New Roman"/>
                <w:sz w:val="24"/>
                <w:szCs w:val="24"/>
              </w:rPr>
              <w:t>GÜZEL SANATLAR ENSTİTÜSÜ</w:t>
            </w:r>
          </w:p>
        </w:tc>
      </w:tr>
      <w:tr w:rsidR="00AB3836" w:rsidRPr="00DA187D" w14:paraId="74F75360" w14:textId="2105EFA1" w:rsidTr="00AB3836">
        <w:tc>
          <w:tcPr>
            <w:tcW w:w="1440" w:type="dxa"/>
            <w:tcBorders>
              <w:right w:val="single" w:sz="4" w:space="0" w:color="auto"/>
            </w:tcBorders>
          </w:tcPr>
          <w:p w14:paraId="20BFB108" w14:textId="329E51CE" w:rsidR="00AB3836" w:rsidRPr="008A3788" w:rsidRDefault="00AB3836" w:rsidP="00AB38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010</w:t>
            </w:r>
          </w:p>
        </w:tc>
        <w:tc>
          <w:tcPr>
            <w:tcW w:w="13270" w:type="dxa"/>
            <w:tcBorders>
              <w:left w:val="single" w:sz="4" w:space="0" w:color="auto"/>
            </w:tcBorders>
          </w:tcPr>
          <w:p w14:paraId="7BC6A683" w14:textId="5159554E" w:rsidR="00AB3836" w:rsidRPr="008A3788" w:rsidRDefault="00AB3836" w:rsidP="00F647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37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</w:t>
            </w:r>
            <w:r w:rsidR="002744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ÜKSEK LİSANS MÜLAKAT SINAVI SORU VE CEVAP ANAHTARI TABLOSU </w:t>
            </w:r>
          </w:p>
        </w:tc>
      </w:tr>
    </w:tbl>
    <w:p w14:paraId="4F46710D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6BDE35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11908"/>
      </w:tblGrid>
      <w:tr w:rsidR="004E1935" w:rsidRPr="00DA187D" w14:paraId="446C67FC" w14:textId="77777777" w:rsidTr="004E1935">
        <w:tc>
          <w:tcPr>
            <w:tcW w:w="2802" w:type="dxa"/>
          </w:tcPr>
          <w:p w14:paraId="313872F8" w14:textId="77777777" w:rsidR="004E1935" w:rsidRPr="00DA187D" w:rsidRDefault="004E1935" w:rsidP="00D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DA187D">
              <w:rPr>
                <w:rFonts w:ascii="Times New Roman" w:hAnsi="Times New Roman" w:cs="Times New Roman"/>
                <w:sz w:val="24"/>
                <w:szCs w:val="24"/>
              </w:rPr>
              <w:t xml:space="preserve"> Dalının Adı</w:t>
            </w:r>
          </w:p>
        </w:tc>
        <w:tc>
          <w:tcPr>
            <w:tcW w:w="11908" w:type="dxa"/>
          </w:tcPr>
          <w:p w14:paraId="5D9F5428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35" w:rsidRPr="00DA187D" w14:paraId="69F6D0E2" w14:textId="77777777" w:rsidTr="004E1935">
        <w:tc>
          <w:tcPr>
            <w:tcW w:w="2802" w:type="dxa"/>
          </w:tcPr>
          <w:p w14:paraId="0DDE0624" w14:textId="77777777" w:rsidR="004E1935" w:rsidRPr="00DA187D" w:rsidRDefault="004E1935" w:rsidP="00D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 xml:space="preserve">Sınav </w:t>
            </w:r>
            <w:proofErr w:type="spellStart"/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Taihi</w:t>
            </w:r>
            <w:proofErr w:type="spellEnd"/>
          </w:p>
        </w:tc>
        <w:tc>
          <w:tcPr>
            <w:tcW w:w="11908" w:type="dxa"/>
          </w:tcPr>
          <w:p w14:paraId="199E5385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35" w:rsidRPr="00DA187D" w14:paraId="1C609577" w14:textId="77777777" w:rsidTr="004E1935">
        <w:tc>
          <w:tcPr>
            <w:tcW w:w="2802" w:type="dxa"/>
          </w:tcPr>
          <w:p w14:paraId="3CB85774" w14:textId="77777777" w:rsidR="004E1935" w:rsidRPr="00DA187D" w:rsidRDefault="004E1935" w:rsidP="00D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11908" w:type="dxa"/>
          </w:tcPr>
          <w:p w14:paraId="06FFBF75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2C548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6726D6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13184"/>
      </w:tblGrid>
      <w:tr w:rsidR="001B4C5B" w:rsidRPr="00DA187D" w14:paraId="7F8A2B23" w14:textId="77777777" w:rsidTr="001B4C5B">
        <w:tc>
          <w:tcPr>
            <w:tcW w:w="1526" w:type="dxa"/>
          </w:tcPr>
          <w:p w14:paraId="0A49A4C1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1</w:t>
            </w:r>
          </w:p>
          <w:p w14:paraId="46423EC1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766E4641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58915D1D" w14:textId="77777777" w:rsidTr="0016487E">
        <w:trPr>
          <w:trHeight w:val="2071"/>
        </w:trPr>
        <w:tc>
          <w:tcPr>
            <w:tcW w:w="1526" w:type="dxa"/>
          </w:tcPr>
          <w:p w14:paraId="72A5E3E9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547C5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6E3F4095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D832D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E1051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4CB63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7B9E9B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809413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D68BC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67A0E2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0A93B481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06764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0B5FD0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678B66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5BA3EC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AC3C5E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4E5B9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3DC28C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5D549F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4107C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792BC8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3EC1EA54" w14:textId="77777777" w:rsidTr="005150B9">
        <w:tc>
          <w:tcPr>
            <w:tcW w:w="14710" w:type="dxa"/>
            <w:gridSpan w:val="2"/>
          </w:tcPr>
          <w:p w14:paraId="5BAE09FC" w14:textId="77777777" w:rsidR="001B4C5B" w:rsidRPr="00DA187D" w:rsidRDefault="001B4C5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C5B" w:rsidRPr="00DA187D" w14:paraId="632D23A2" w14:textId="77777777" w:rsidTr="001B4C5B">
        <w:trPr>
          <w:trHeight w:val="427"/>
        </w:trPr>
        <w:tc>
          <w:tcPr>
            <w:tcW w:w="1526" w:type="dxa"/>
          </w:tcPr>
          <w:p w14:paraId="304773EE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2</w:t>
            </w:r>
          </w:p>
          <w:p w14:paraId="40373C04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22063507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4FDDA627" w14:textId="77777777" w:rsidTr="0016487E">
        <w:trPr>
          <w:trHeight w:val="2320"/>
        </w:trPr>
        <w:tc>
          <w:tcPr>
            <w:tcW w:w="1526" w:type="dxa"/>
          </w:tcPr>
          <w:p w14:paraId="55BCF2BD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B92449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75B1E65F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DFD342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B8517C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1AD8F8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024A2F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36E4A75F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F5A71F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958A1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A08CF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E0AB77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1ECBE6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80FDF6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9BA42D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63C12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6B63C4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F3F53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8D4D5D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5AEEE31A" w14:textId="77777777" w:rsidTr="0016487E">
        <w:trPr>
          <w:trHeight w:val="70"/>
        </w:trPr>
        <w:tc>
          <w:tcPr>
            <w:tcW w:w="1526" w:type="dxa"/>
          </w:tcPr>
          <w:p w14:paraId="053BF6F2" w14:textId="77777777" w:rsidR="009353C1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3</w:t>
            </w:r>
          </w:p>
          <w:p w14:paraId="687D4E0B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2A27FBAD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6EA09F1A" w14:textId="77777777" w:rsidTr="0016487E">
        <w:trPr>
          <w:trHeight w:val="70"/>
        </w:trPr>
        <w:tc>
          <w:tcPr>
            <w:tcW w:w="1526" w:type="dxa"/>
          </w:tcPr>
          <w:p w14:paraId="198B52AF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10EFCF2E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EBD5C0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740FE0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91D826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1DE020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2C1FEA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D12A40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4EB5B6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329DE681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745CAAE4" w14:textId="77777777" w:rsidTr="0016487E">
        <w:trPr>
          <w:trHeight w:val="70"/>
        </w:trPr>
        <w:tc>
          <w:tcPr>
            <w:tcW w:w="1526" w:type="dxa"/>
          </w:tcPr>
          <w:p w14:paraId="2304AA26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4</w:t>
            </w:r>
          </w:p>
        </w:tc>
        <w:tc>
          <w:tcPr>
            <w:tcW w:w="13184" w:type="dxa"/>
          </w:tcPr>
          <w:p w14:paraId="05003778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333D5885" w14:textId="77777777" w:rsidTr="0016487E">
        <w:trPr>
          <w:trHeight w:val="70"/>
        </w:trPr>
        <w:tc>
          <w:tcPr>
            <w:tcW w:w="1526" w:type="dxa"/>
          </w:tcPr>
          <w:p w14:paraId="2214E4CA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1699EBE2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FAF00E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81058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7CFD7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ED5D12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86004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8698C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5EF83" w14:textId="77777777" w:rsidR="00D164DB" w:rsidRPr="00DA187D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A22B4A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7B638049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41A2C5B8" w14:textId="77777777" w:rsidTr="0016487E">
        <w:trPr>
          <w:trHeight w:val="70"/>
        </w:trPr>
        <w:tc>
          <w:tcPr>
            <w:tcW w:w="1526" w:type="dxa"/>
          </w:tcPr>
          <w:p w14:paraId="5379C4A6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5</w:t>
            </w:r>
          </w:p>
        </w:tc>
        <w:tc>
          <w:tcPr>
            <w:tcW w:w="13184" w:type="dxa"/>
          </w:tcPr>
          <w:p w14:paraId="017A0873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29735946" w14:textId="77777777" w:rsidTr="0016487E">
        <w:trPr>
          <w:trHeight w:val="70"/>
        </w:trPr>
        <w:tc>
          <w:tcPr>
            <w:tcW w:w="1526" w:type="dxa"/>
          </w:tcPr>
          <w:p w14:paraId="1C88088D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vap</w:t>
            </w:r>
          </w:p>
          <w:p w14:paraId="29BCCCF6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0FB4A3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19EB1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81BF19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8CF0E7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02D16B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1A28C752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6299E2F4" w14:textId="77777777" w:rsidTr="0016487E">
        <w:trPr>
          <w:trHeight w:val="70"/>
        </w:trPr>
        <w:tc>
          <w:tcPr>
            <w:tcW w:w="1526" w:type="dxa"/>
          </w:tcPr>
          <w:p w14:paraId="4934AD05" w14:textId="77777777" w:rsidR="00D164DB" w:rsidRPr="00DA187D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6</w:t>
            </w:r>
          </w:p>
        </w:tc>
        <w:tc>
          <w:tcPr>
            <w:tcW w:w="13184" w:type="dxa"/>
          </w:tcPr>
          <w:p w14:paraId="04DE6373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18BE3580" w14:textId="77777777" w:rsidTr="0016487E">
        <w:trPr>
          <w:trHeight w:val="70"/>
        </w:trPr>
        <w:tc>
          <w:tcPr>
            <w:tcW w:w="1526" w:type="dxa"/>
          </w:tcPr>
          <w:p w14:paraId="44A4A2FA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0D1FB7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6B9F3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986C87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885B4C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234DCD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6C6720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06BCEC34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1C977242" w14:textId="77777777" w:rsidTr="0016487E">
        <w:trPr>
          <w:trHeight w:val="70"/>
        </w:trPr>
        <w:tc>
          <w:tcPr>
            <w:tcW w:w="1526" w:type="dxa"/>
          </w:tcPr>
          <w:p w14:paraId="5417223A" w14:textId="77777777" w:rsidR="00D164DB" w:rsidRPr="00DA187D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7</w:t>
            </w:r>
          </w:p>
        </w:tc>
        <w:tc>
          <w:tcPr>
            <w:tcW w:w="13184" w:type="dxa"/>
          </w:tcPr>
          <w:p w14:paraId="1688E3CA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3608D8B1" w14:textId="77777777" w:rsidTr="0016487E">
        <w:trPr>
          <w:trHeight w:val="70"/>
        </w:trPr>
        <w:tc>
          <w:tcPr>
            <w:tcW w:w="1526" w:type="dxa"/>
          </w:tcPr>
          <w:p w14:paraId="79071874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2042091D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645176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5F0FC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4ADA92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009E0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7B35D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28BA39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347CE278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42EDFB2A" w14:textId="77777777" w:rsidTr="0016487E">
        <w:trPr>
          <w:trHeight w:val="70"/>
        </w:trPr>
        <w:tc>
          <w:tcPr>
            <w:tcW w:w="1526" w:type="dxa"/>
          </w:tcPr>
          <w:p w14:paraId="0C6DDE40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8</w:t>
            </w:r>
          </w:p>
        </w:tc>
        <w:tc>
          <w:tcPr>
            <w:tcW w:w="13184" w:type="dxa"/>
          </w:tcPr>
          <w:p w14:paraId="6DF3F43F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364458D0" w14:textId="77777777" w:rsidTr="0016487E">
        <w:trPr>
          <w:trHeight w:val="70"/>
        </w:trPr>
        <w:tc>
          <w:tcPr>
            <w:tcW w:w="1526" w:type="dxa"/>
          </w:tcPr>
          <w:p w14:paraId="3EC951D9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5D8A2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64A0C9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790201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4EC90B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835508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1E9ED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57F0A7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B8226A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740D1DFD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16B72C26" w14:textId="77777777" w:rsidTr="0016487E">
        <w:trPr>
          <w:trHeight w:val="70"/>
        </w:trPr>
        <w:tc>
          <w:tcPr>
            <w:tcW w:w="1526" w:type="dxa"/>
          </w:tcPr>
          <w:p w14:paraId="770FFE99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9</w:t>
            </w:r>
          </w:p>
        </w:tc>
        <w:tc>
          <w:tcPr>
            <w:tcW w:w="13184" w:type="dxa"/>
          </w:tcPr>
          <w:p w14:paraId="3BA72805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44F8510A" w14:textId="77777777" w:rsidTr="0016487E">
        <w:trPr>
          <w:trHeight w:val="70"/>
        </w:trPr>
        <w:tc>
          <w:tcPr>
            <w:tcW w:w="1526" w:type="dxa"/>
          </w:tcPr>
          <w:p w14:paraId="0C25699A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vap</w:t>
            </w:r>
          </w:p>
          <w:p w14:paraId="1250EA7A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00045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72883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A1471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EE746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B596E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D271C8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3963CE91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5BAFEB3C" w14:textId="77777777" w:rsidTr="0016487E">
        <w:trPr>
          <w:trHeight w:val="70"/>
        </w:trPr>
        <w:tc>
          <w:tcPr>
            <w:tcW w:w="1526" w:type="dxa"/>
          </w:tcPr>
          <w:p w14:paraId="0549C79A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10</w:t>
            </w:r>
          </w:p>
        </w:tc>
        <w:tc>
          <w:tcPr>
            <w:tcW w:w="13184" w:type="dxa"/>
          </w:tcPr>
          <w:p w14:paraId="7A7AFFB0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1EE49F59" w14:textId="77777777" w:rsidTr="0016487E">
        <w:trPr>
          <w:trHeight w:val="70"/>
        </w:trPr>
        <w:tc>
          <w:tcPr>
            <w:tcW w:w="1526" w:type="dxa"/>
          </w:tcPr>
          <w:p w14:paraId="06E05702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76A504" w14:textId="77777777" w:rsidR="004E1935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4DA57A9F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5DFC61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7EE2E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9257E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010E3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4C48F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57199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4B33D7A5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60A05BBC" w14:textId="77777777" w:rsidTr="0016487E">
        <w:trPr>
          <w:trHeight w:val="70"/>
        </w:trPr>
        <w:tc>
          <w:tcPr>
            <w:tcW w:w="1526" w:type="dxa"/>
          </w:tcPr>
          <w:p w14:paraId="43C1DAF8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Jüri Parafları</w:t>
            </w:r>
          </w:p>
        </w:tc>
        <w:tc>
          <w:tcPr>
            <w:tcW w:w="13184" w:type="dxa"/>
          </w:tcPr>
          <w:p w14:paraId="7EFA3A6D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EC2A1F" w14:textId="77777777" w:rsidR="009353C1" w:rsidRPr="00DA187D" w:rsidRDefault="009353C1" w:rsidP="00DA1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88D2D" w14:textId="77777777" w:rsidR="009353C1" w:rsidRPr="00DA187D" w:rsidRDefault="001B4C5B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87D">
        <w:rPr>
          <w:rFonts w:ascii="Times New Roman" w:hAnsi="Times New Roman" w:cs="Times New Roman"/>
          <w:sz w:val="24"/>
          <w:szCs w:val="24"/>
        </w:rPr>
        <w:t>……….</w:t>
      </w:r>
      <w:r w:rsidR="00B46BBC" w:rsidRPr="00DA187D">
        <w:rPr>
          <w:rFonts w:ascii="Times New Roman" w:hAnsi="Times New Roman" w:cs="Times New Roman"/>
          <w:sz w:val="24"/>
          <w:szCs w:val="24"/>
        </w:rPr>
        <w:t>/1</w:t>
      </w:r>
    </w:p>
    <w:sectPr w:rsidR="009353C1" w:rsidRPr="00DA187D" w:rsidSect="008118D4"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3C1"/>
    <w:rsid w:val="000177A8"/>
    <w:rsid w:val="00017B67"/>
    <w:rsid w:val="00072D05"/>
    <w:rsid w:val="0016487E"/>
    <w:rsid w:val="001B4C5B"/>
    <w:rsid w:val="001C3BB7"/>
    <w:rsid w:val="00264F0F"/>
    <w:rsid w:val="00274499"/>
    <w:rsid w:val="002F3C36"/>
    <w:rsid w:val="004C232B"/>
    <w:rsid w:val="004E1935"/>
    <w:rsid w:val="004F6DFB"/>
    <w:rsid w:val="00523D22"/>
    <w:rsid w:val="006A1F0E"/>
    <w:rsid w:val="00732921"/>
    <w:rsid w:val="007C5020"/>
    <w:rsid w:val="007C5295"/>
    <w:rsid w:val="008118D4"/>
    <w:rsid w:val="008258E1"/>
    <w:rsid w:val="008A3788"/>
    <w:rsid w:val="009045C1"/>
    <w:rsid w:val="00905AC6"/>
    <w:rsid w:val="00913771"/>
    <w:rsid w:val="009353C1"/>
    <w:rsid w:val="00AB3836"/>
    <w:rsid w:val="00AB4EC0"/>
    <w:rsid w:val="00B46BBC"/>
    <w:rsid w:val="00B948B3"/>
    <w:rsid w:val="00C107A7"/>
    <w:rsid w:val="00C33C5A"/>
    <w:rsid w:val="00C63ACF"/>
    <w:rsid w:val="00CE5F6B"/>
    <w:rsid w:val="00D164DB"/>
    <w:rsid w:val="00DA187D"/>
    <w:rsid w:val="00E44C22"/>
    <w:rsid w:val="00EC5CDB"/>
    <w:rsid w:val="00EE24C7"/>
    <w:rsid w:val="00F6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CD11"/>
  <w15:docId w15:val="{8FD8B4D4-0537-4F56-8DA7-A33278AF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3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5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7DD0-8617-46FF-8FC4-9B2082F6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3</cp:revision>
  <dcterms:created xsi:type="dcterms:W3CDTF">2021-01-01T14:48:00Z</dcterms:created>
  <dcterms:modified xsi:type="dcterms:W3CDTF">2021-05-24T19:18:00Z</dcterms:modified>
</cp:coreProperties>
</file>